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F1" w:rsidRDefault="00721DF1" w:rsidP="003636CD">
      <w:pPr>
        <w:pStyle w:val="2"/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4134"/>
        <w:gridCol w:w="1418"/>
        <w:gridCol w:w="2268"/>
        <w:gridCol w:w="3118"/>
        <w:gridCol w:w="1985"/>
        <w:gridCol w:w="3053"/>
      </w:tblGrid>
      <w:tr w:rsidR="00FB5A60" w:rsidTr="00506DED">
        <w:tc>
          <w:tcPr>
            <w:tcW w:w="16486" w:type="dxa"/>
            <w:gridSpan w:val="7"/>
          </w:tcPr>
          <w:p w:rsidR="00FB5A60" w:rsidRPr="0036505D" w:rsidRDefault="00FB5A60" w:rsidP="00721D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</w:t>
            </w: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FB5A60" w:rsidRPr="0036505D" w:rsidRDefault="00FB5A60" w:rsidP="00721D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0</w:t>
            </w: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FB5A60" w:rsidRPr="0036505D" w:rsidRDefault="00FB5A60" w:rsidP="00721D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и форма проведения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( зрительный зал, открытая площадка …)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, в рамках которого проводится мероприятие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- патриотическое воспитание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- работа с инвалидами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- работа с семьёй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- профилактика правонарушений, в том числе по толерантности)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- формирование здорового образа жизни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- сохранение народных традиций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отдыха населения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 целевой аудитории</w:t>
            </w:r>
          </w:p>
          <w:p w:rsidR="00FB5A60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( дети, молодёжь, все категории населения, пожилые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концерт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Как сохранить здоровье зимой» Викторина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.01. 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щание с елкой» Детский утренник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118" w:type="dxa"/>
          </w:tcPr>
          <w:p w:rsidR="00FB5A60" w:rsidRPr="0036505D" w:rsidRDefault="00B15843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семьей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, зимние каникулы» Игровая программа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д только начинается»  Вечер отдыха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с населением.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сли хочешь, будь здоров закаляйся» Презентация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4" w:type="dxa"/>
          </w:tcPr>
          <w:p w:rsidR="00FB5A60" w:rsidRPr="0036505D" w:rsidRDefault="00FB5A60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>Крещение</w:t>
            </w:r>
            <w:r w:rsidR="00506DED">
              <w:rPr>
                <w:rFonts w:ascii="Times New Roman" w:hAnsi="Times New Roman" w:cs="Times New Roman"/>
                <w:sz w:val="20"/>
                <w:szCs w:val="20"/>
              </w:rPr>
              <w:t xml:space="preserve"> Руси»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буклет.</w:t>
            </w:r>
          </w:p>
        </w:tc>
        <w:tc>
          <w:tcPr>
            <w:tcW w:w="1418" w:type="dxa"/>
          </w:tcPr>
          <w:p w:rsidR="00FB5A60" w:rsidRPr="0036505D" w:rsidRDefault="00FB5A60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268" w:type="dxa"/>
          </w:tcPr>
          <w:p w:rsidR="00FB5A60" w:rsidRPr="0036505D" w:rsidRDefault="00506DED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</w:tc>
        <w:tc>
          <w:tcPr>
            <w:tcW w:w="3118" w:type="dxa"/>
          </w:tcPr>
          <w:p w:rsidR="00FB5A60" w:rsidRPr="0036505D" w:rsidRDefault="00FB5A60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5" w:type="dxa"/>
          </w:tcPr>
          <w:p w:rsidR="00FB5A60" w:rsidRPr="0036505D" w:rsidRDefault="00FB5A60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506DED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тьянин день» Дискотека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FB5A60" w:rsidTr="00FB5A60"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4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</w:t>
            </w:r>
            <w:r w:rsidR="00A239ED">
              <w:rPr>
                <w:rFonts w:ascii="Times New Roman" w:hAnsi="Times New Roman" w:cs="Times New Roman"/>
                <w:sz w:val="20"/>
                <w:szCs w:val="20"/>
              </w:rPr>
              <w:t xml:space="preserve"> рады зимушке» Игровая программа.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118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506DED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FB5A60" w:rsidTr="00C66C4B">
        <w:trPr>
          <w:trHeight w:val="359"/>
        </w:trPr>
        <w:tc>
          <w:tcPr>
            <w:tcW w:w="510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4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ний пейзаж» Фотовыставка</w:t>
            </w:r>
          </w:p>
        </w:tc>
        <w:tc>
          <w:tcPr>
            <w:tcW w:w="14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</w:t>
            </w:r>
          </w:p>
        </w:tc>
        <w:tc>
          <w:tcPr>
            <w:tcW w:w="226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118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5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3053" w:type="dxa"/>
          </w:tcPr>
          <w:p w:rsidR="00FB5A60" w:rsidRPr="0036505D" w:rsidRDefault="00FB5A60" w:rsidP="00FB5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</w:tbl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ИТОГО мероприятий: __ 10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 в т.ч.:                                                            </w:t>
      </w:r>
    </w:p>
    <w:p w:rsidR="00FB5A60" w:rsidRPr="0036505D" w:rsidRDefault="00506DED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триотическое  воспитание - 0</w:t>
      </w:r>
      <w:r w:rsidR="00FB5A60" w:rsidRPr="0036505D">
        <w:rPr>
          <w:rFonts w:ascii="Times New Roman" w:hAnsi="Times New Roman" w:cs="Times New Roman"/>
          <w:sz w:val="20"/>
          <w:szCs w:val="20"/>
        </w:rPr>
        <w:t xml:space="preserve">      Работа с семьёй- ___  1                Работа с пожилыми людьми -  </w:t>
      </w:r>
      <w:r>
        <w:rPr>
          <w:rFonts w:ascii="Times New Roman" w:hAnsi="Times New Roman" w:cs="Times New Roman"/>
          <w:sz w:val="20"/>
          <w:szCs w:val="20"/>
        </w:rPr>
        <w:t>0</w:t>
      </w:r>
      <w:r w:rsidR="00FB5A60" w:rsidRPr="0036505D">
        <w:rPr>
          <w:rFonts w:ascii="Times New Roman" w:hAnsi="Times New Roman" w:cs="Times New Roman"/>
          <w:sz w:val="20"/>
          <w:szCs w:val="20"/>
        </w:rPr>
        <w:t xml:space="preserve">        Работа с инвалидами- ____0                                Работа с детьми-сиротами  __0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Проф. правонарушений (в т.ч. мероприятия по толерантност</w:t>
      </w:r>
      <w:r w:rsidR="00506DED">
        <w:rPr>
          <w:rFonts w:ascii="Times New Roman" w:hAnsi="Times New Roman" w:cs="Times New Roman"/>
          <w:sz w:val="20"/>
          <w:szCs w:val="20"/>
        </w:rPr>
        <w:t>и) - 2</w:t>
      </w:r>
      <w:r w:rsidRPr="003650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Проф. асоциальных яв</w:t>
      </w:r>
      <w:r w:rsidR="001534DC">
        <w:rPr>
          <w:rFonts w:ascii="Times New Roman" w:hAnsi="Times New Roman" w:cs="Times New Roman"/>
          <w:sz w:val="20"/>
          <w:szCs w:val="20"/>
        </w:rPr>
        <w:t>лений, здоровый образ жизни -  2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Сохранение народных традиций – 2                                 Та</w:t>
      </w:r>
      <w:r w:rsidR="00A239ED">
        <w:rPr>
          <w:rFonts w:ascii="Times New Roman" w:hAnsi="Times New Roman" w:cs="Times New Roman"/>
          <w:sz w:val="20"/>
          <w:szCs w:val="20"/>
        </w:rPr>
        <w:t>нцевальные вечера, дискотеки - 1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дети –   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6505D">
        <w:rPr>
          <w:rFonts w:ascii="Times New Roman" w:hAnsi="Times New Roman" w:cs="Times New Roman"/>
          <w:sz w:val="20"/>
          <w:szCs w:val="20"/>
        </w:rPr>
        <w:t xml:space="preserve">                Молодежь –1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B5A60" w:rsidRPr="0036505D" w:rsidRDefault="00FB5A60" w:rsidP="00FB5A60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Д</w:t>
      </w:r>
      <w:r w:rsidRPr="0036505D">
        <w:rPr>
          <w:rFonts w:ascii="Times New Roman" w:eastAsia="Calibri" w:hAnsi="Times New Roman" w:cs="Times New Roman"/>
          <w:sz w:val="20"/>
          <w:szCs w:val="20"/>
        </w:rPr>
        <w:t>иректор МБУК ДК _____________________с.п.                                                                 ____________________</w:t>
      </w:r>
    </w:p>
    <w:p w:rsidR="00FB5A60" w:rsidRPr="0036505D" w:rsidRDefault="00FB5A60" w:rsidP="00FB5A6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Default="00747F3E"/>
    <w:p w:rsidR="00FB5A60" w:rsidRDefault="00FB5A60"/>
    <w:p w:rsidR="00C66C4B" w:rsidRDefault="00C66C4B"/>
    <w:tbl>
      <w:tblPr>
        <w:tblStyle w:val="a4"/>
        <w:tblW w:w="25606" w:type="dxa"/>
        <w:tblLook w:val="04A0" w:firstRow="1" w:lastRow="0" w:firstColumn="1" w:lastColumn="0" w:noHBand="0" w:noVBand="1"/>
      </w:tblPr>
      <w:tblGrid>
        <w:gridCol w:w="539"/>
        <w:gridCol w:w="136"/>
        <w:gridCol w:w="3926"/>
        <w:gridCol w:w="29"/>
        <w:gridCol w:w="1606"/>
        <w:gridCol w:w="29"/>
        <w:gridCol w:w="1974"/>
        <w:gridCol w:w="3233"/>
        <w:gridCol w:w="7"/>
        <w:gridCol w:w="1974"/>
        <w:gridCol w:w="6"/>
        <w:gridCol w:w="2954"/>
        <w:gridCol w:w="1272"/>
        <w:gridCol w:w="1980"/>
        <w:gridCol w:w="1980"/>
        <w:gridCol w:w="1980"/>
        <w:gridCol w:w="1981"/>
      </w:tblGrid>
      <w:tr w:rsidR="00747F3E" w:rsidRPr="0036505D" w:rsidTr="00C70FE2">
        <w:trPr>
          <w:gridAfter w:val="5"/>
          <w:wAfter w:w="9193" w:type="dxa"/>
        </w:trPr>
        <w:tc>
          <w:tcPr>
            <w:tcW w:w="16413" w:type="dxa"/>
            <w:gridSpan w:val="12"/>
          </w:tcPr>
          <w:p w:rsidR="00747F3E" w:rsidRDefault="00747F3E" w:rsidP="00747F3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F3E" w:rsidRPr="0036505D" w:rsidRDefault="00747F3E" w:rsidP="00747F3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работы МБУК ДК Фомино-Свечниковского с.п.</w:t>
            </w:r>
          </w:p>
          <w:p w:rsidR="00747F3E" w:rsidRPr="0036505D" w:rsidRDefault="00747F3E" w:rsidP="00747F3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на  февраль 2019 г.</w:t>
            </w:r>
          </w:p>
        </w:tc>
      </w:tr>
      <w:tr w:rsidR="00747F3E" w:rsidRPr="0036505D" w:rsidTr="00C70FE2">
        <w:trPr>
          <w:gridAfter w:val="5"/>
          <w:wAfter w:w="9193" w:type="dxa"/>
        </w:trPr>
        <w:tc>
          <w:tcPr>
            <w:tcW w:w="16413" w:type="dxa"/>
            <w:gridSpan w:val="1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E2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C70FE2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</w:tcPr>
          <w:p w:rsidR="00C70FE2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сня- душа народа</w:t>
            </w:r>
          </w:p>
        </w:tc>
        <w:tc>
          <w:tcPr>
            <w:tcW w:w="1635" w:type="dxa"/>
            <w:gridSpan w:val="2"/>
          </w:tcPr>
          <w:p w:rsidR="00C70FE2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  <w:tc>
          <w:tcPr>
            <w:tcW w:w="2003" w:type="dxa"/>
            <w:gridSpan w:val="2"/>
          </w:tcPr>
          <w:p w:rsidR="00C70FE2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3240" w:type="dxa"/>
            <w:gridSpan w:val="2"/>
          </w:tcPr>
          <w:p w:rsidR="00C70FE2" w:rsidRPr="0036505D" w:rsidRDefault="00C70FE2" w:rsidP="001D2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0" w:type="dxa"/>
            <w:gridSpan w:val="2"/>
          </w:tcPr>
          <w:p w:rsidR="00C70FE2" w:rsidRPr="0036505D" w:rsidRDefault="00C70FE2" w:rsidP="001D2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54" w:type="dxa"/>
          </w:tcPr>
          <w:p w:rsidR="00C70FE2" w:rsidRPr="0036505D" w:rsidRDefault="00C70FE2" w:rsidP="001D2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747F3E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747F3E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5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>ендарный Сталинград» Информационный буклет</w:t>
            </w:r>
          </w:p>
        </w:tc>
        <w:tc>
          <w:tcPr>
            <w:tcW w:w="1635" w:type="dxa"/>
            <w:gridSpan w:val="2"/>
          </w:tcPr>
          <w:p w:rsidR="00747F3E" w:rsidRPr="0036505D" w:rsidRDefault="00D9236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47F3E"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747F3E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747F3E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5" w:type="dxa"/>
            <w:gridSpan w:val="2"/>
          </w:tcPr>
          <w:p w:rsidR="00747F3E" w:rsidRPr="0036505D" w:rsidRDefault="00D9236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евральским</w:t>
            </w:r>
            <w:r w:rsidR="00747F3E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вечерком» Вечер отдыха.</w:t>
            </w:r>
          </w:p>
        </w:tc>
        <w:tc>
          <w:tcPr>
            <w:tcW w:w="1635" w:type="dxa"/>
            <w:gridSpan w:val="2"/>
          </w:tcPr>
          <w:p w:rsidR="00747F3E" w:rsidRPr="0036505D" w:rsidRDefault="00D9236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47F3E"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747F3E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747F3E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5" w:type="dxa"/>
            <w:gridSpan w:val="2"/>
          </w:tcPr>
          <w:p w:rsidR="00747F3E" w:rsidRPr="0036505D" w:rsidRDefault="00D9236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любим мультики</w:t>
            </w:r>
            <w:r w:rsidR="00747F3E" w:rsidRPr="0036505D">
              <w:rPr>
                <w:rFonts w:ascii="Times New Roman" w:hAnsi="Times New Roman" w:cs="Times New Roman"/>
                <w:sz w:val="20"/>
                <w:szCs w:val="20"/>
              </w:rPr>
              <w:t>» Мультзал.</w:t>
            </w:r>
          </w:p>
        </w:tc>
        <w:tc>
          <w:tcPr>
            <w:tcW w:w="1635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</w:tc>
        <w:tc>
          <w:tcPr>
            <w:tcW w:w="1974" w:type="dxa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747F3E" w:rsidRPr="0036505D" w:rsidRDefault="00747F3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5" w:type="dxa"/>
            <w:gridSpan w:val="2"/>
          </w:tcPr>
          <w:p w:rsidR="00217E2B" w:rsidRPr="0036505D" w:rsidRDefault="00217E2B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 чужой войны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Час истории.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 xml:space="preserve"> Интернационалисты..</w:t>
            </w:r>
          </w:p>
        </w:tc>
        <w:tc>
          <w:tcPr>
            <w:tcW w:w="1635" w:type="dxa"/>
            <w:gridSpan w:val="2"/>
          </w:tcPr>
          <w:p w:rsidR="00217E2B" w:rsidRPr="0036505D" w:rsidRDefault="00217E2B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217E2B" w:rsidRPr="0036505D" w:rsidRDefault="00217E2B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217E2B" w:rsidRPr="0036505D" w:rsidRDefault="00217E2B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217E2B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любленных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Танцевальный вечер.</w:t>
            </w:r>
          </w:p>
        </w:tc>
        <w:tc>
          <w:tcPr>
            <w:tcW w:w="163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B1584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Почемучки» Викторина</w:t>
            </w:r>
          </w:p>
        </w:tc>
        <w:tc>
          <w:tcPr>
            <w:tcW w:w="163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>Скаж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  <w:r w:rsidR="00B15843">
              <w:rPr>
                <w:rFonts w:ascii="Times New Roman" w:hAnsi="Times New Roman" w:cs="Times New Roman"/>
                <w:sz w:val="20"/>
                <w:szCs w:val="20"/>
              </w:rPr>
              <w:t>сквернословию» Информационный буклет</w:t>
            </w:r>
          </w:p>
        </w:tc>
        <w:tc>
          <w:tcPr>
            <w:tcW w:w="163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 – звание гордое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 Музыкальный вечер.</w:t>
            </w:r>
          </w:p>
        </w:tc>
        <w:tc>
          <w:tcPr>
            <w:tcW w:w="163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</w:p>
        </w:tc>
        <w:tc>
          <w:tcPr>
            <w:tcW w:w="1974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C70F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защитники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Фотовыставка</w:t>
            </w:r>
          </w:p>
        </w:tc>
        <w:tc>
          <w:tcPr>
            <w:tcW w:w="1635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3.02. с 10.00 -20.00</w:t>
            </w:r>
          </w:p>
        </w:tc>
        <w:tc>
          <w:tcPr>
            <w:tcW w:w="1974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16413" w:type="dxa"/>
            <w:gridSpan w:val="1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</w:t>
            </w:r>
            <w:r w:rsidR="007976E2">
              <w:rPr>
                <w:rFonts w:ascii="Times New Roman" w:hAnsi="Times New Roman" w:cs="Times New Roman"/>
                <w:sz w:val="20"/>
                <w:szCs w:val="20"/>
              </w:rPr>
              <w:t xml:space="preserve">ГО мероприятий за квартал: </w:t>
            </w:r>
            <w:r w:rsidR="00C70F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в т.ч.:                                                            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 воспитание -   3  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</w:t>
            </w:r>
            <w:r w:rsidR="00506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</w:t>
            </w:r>
            <w:r w:rsidR="001534DC">
              <w:rPr>
                <w:rFonts w:ascii="Times New Roman" w:hAnsi="Times New Roman" w:cs="Times New Roman"/>
                <w:sz w:val="20"/>
                <w:szCs w:val="20"/>
              </w:rPr>
              <w:t xml:space="preserve">оприятия по толерантности) -   2 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  1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 1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17E2B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5</w:t>
            </w:r>
            <w:r w:rsidR="00217E2B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AE2B67">
              <w:rPr>
                <w:rFonts w:ascii="Times New Roman" w:hAnsi="Times New Roman" w:cs="Times New Roman"/>
                <w:sz w:val="20"/>
                <w:szCs w:val="20"/>
              </w:rPr>
              <w:t>Молодежь –0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E2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E2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16413" w:type="dxa"/>
            <w:gridSpan w:val="12"/>
          </w:tcPr>
          <w:p w:rsidR="00217E2B" w:rsidRPr="0036505D" w:rsidRDefault="00217E2B" w:rsidP="00747F3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</w:t>
            </w: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217E2B" w:rsidRPr="0036505D" w:rsidRDefault="00217E2B" w:rsidP="00747F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на  март 2019 г.</w:t>
            </w:r>
          </w:p>
        </w:tc>
      </w:tr>
      <w:tr w:rsidR="00217E2B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217E2B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5" w:type="dxa"/>
            <w:gridSpan w:val="2"/>
          </w:tcPr>
          <w:p w:rsidR="00217E2B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леничные потехи</w:t>
            </w:r>
            <w:r w:rsidR="00217E2B" w:rsidRPr="0036505D">
              <w:rPr>
                <w:rFonts w:ascii="Times New Roman" w:hAnsi="Times New Roman" w:cs="Times New Roman"/>
                <w:sz w:val="20"/>
                <w:szCs w:val="20"/>
              </w:rPr>
              <w:t>» Народные гуляния</w:t>
            </w:r>
          </w:p>
        </w:tc>
        <w:tc>
          <w:tcPr>
            <w:tcW w:w="1635" w:type="dxa"/>
            <w:gridSpan w:val="2"/>
          </w:tcPr>
          <w:p w:rsidR="00217E2B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E2B" w:rsidRPr="0036505D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974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</w:tc>
        <w:tc>
          <w:tcPr>
            <w:tcW w:w="3233" w:type="dxa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17E2B" w:rsidRPr="0036505D" w:rsidRDefault="00217E2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5" w:type="dxa"/>
            <w:gridSpan w:val="2"/>
          </w:tcPr>
          <w:p w:rsidR="00411C9A" w:rsidRPr="00153BE8" w:rsidRDefault="00411C9A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F03">
              <w:rPr>
                <w:rFonts w:ascii="Times New Roman" w:hAnsi="Times New Roman" w:cs="Times New Roman"/>
                <w:sz w:val="20"/>
                <w:szCs w:val="20"/>
              </w:rPr>
              <w:t>Обвиняется терроризм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>»  Информационный буклет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  <w:gridSpan w:val="2"/>
          </w:tcPr>
          <w:p w:rsidR="00411C9A" w:rsidRPr="0036505D" w:rsidRDefault="00411C9A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974" w:type="dxa"/>
          </w:tcPr>
          <w:p w:rsidR="00411C9A" w:rsidRPr="0036505D" w:rsidRDefault="00411C9A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411C9A" w:rsidRPr="0036505D" w:rsidRDefault="00411C9A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2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5" w:type="dxa"/>
            <w:gridSpan w:val="2"/>
          </w:tcPr>
          <w:p w:rsidR="00411C9A" w:rsidRPr="0036505D" w:rsidRDefault="00C50F0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есню женщине поем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» Концерт</w:t>
            </w:r>
          </w:p>
        </w:tc>
        <w:tc>
          <w:tcPr>
            <w:tcW w:w="163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7.03.</w:t>
            </w:r>
          </w:p>
        </w:tc>
        <w:tc>
          <w:tcPr>
            <w:tcW w:w="1974" w:type="dxa"/>
          </w:tcPr>
          <w:p w:rsidR="00411C9A" w:rsidRPr="0036505D" w:rsidRDefault="00F11DD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Х. Вишневка.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5" w:type="dxa"/>
            <w:gridSpan w:val="2"/>
          </w:tcPr>
          <w:p w:rsidR="00411C9A" w:rsidRPr="0036505D" w:rsidRDefault="00C50F0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11DD6">
              <w:rPr>
                <w:rFonts w:ascii="Times New Roman" w:hAnsi="Times New Roman" w:cs="Times New Roman"/>
                <w:sz w:val="20"/>
                <w:szCs w:val="20"/>
              </w:rPr>
              <w:t>Веселые игры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» Игровая программа.</w:t>
            </w:r>
          </w:p>
        </w:tc>
        <w:tc>
          <w:tcPr>
            <w:tcW w:w="163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</w:tc>
        <w:tc>
          <w:tcPr>
            <w:tcW w:w="1974" w:type="dxa"/>
          </w:tcPr>
          <w:p w:rsidR="00411C9A" w:rsidRPr="0036505D" w:rsidRDefault="00C50F0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5" w:type="dxa"/>
            <w:gridSpan w:val="2"/>
          </w:tcPr>
          <w:p w:rsidR="00411C9A" w:rsidRPr="0036505D" w:rsidRDefault="00C50F0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отека</w:t>
            </w:r>
          </w:p>
        </w:tc>
        <w:tc>
          <w:tcPr>
            <w:tcW w:w="163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</w:tc>
        <w:tc>
          <w:tcPr>
            <w:tcW w:w="1974" w:type="dxa"/>
          </w:tcPr>
          <w:p w:rsidR="00411C9A" w:rsidRPr="0036505D" w:rsidRDefault="00F11DD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.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5" w:type="dxa"/>
            <w:gridSpan w:val="2"/>
          </w:tcPr>
          <w:p w:rsidR="00411C9A" w:rsidRPr="0036505D" w:rsidRDefault="00C50F0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ая скороговорка» Викторина.</w:t>
            </w:r>
          </w:p>
        </w:tc>
        <w:tc>
          <w:tcPr>
            <w:tcW w:w="1635" w:type="dxa"/>
            <w:gridSpan w:val="2"/>
          </w:tcPr>
          <w:p w:rsidR="00411C9A" w:rsidRPr="0036505D" w:rsidRDefault="00C50F0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974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5" w:type="dxa"/>
            <w:gridSpan w:val="2"/>
          </w:tcPr>
          <w:p w:rsidR="00411C9A" w:rsidRPr="0036505D" w:rsidRDefault="00C66C4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вящаем стихи весне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»  Литературный час.</w:t>
            </w:r>
          </w:p>
        </w:tc>
        <w:tc>
          <w:tcPr>
            <w:tcW w:w="1635" w:type="dxa"/>
            <w:gridSpan w:val="2"/>
          </w:tcPr>
          <w:p w:rsidR="00411C9A" w:rsidRPr="0036505D" w:rsidRDefault="00F11DD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974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нь культработника. Вечер песен.</w:t>
            </w:r>
          </w:p>
        </w:tc>
        <w:tc>
          <w:tcPr>
            <w:tcW w:w="1635" w:type="dxa"/>
            <w:gridSpan w:val="2"/>
          </w:tcPr>
          <w:p w:rsidR="00411C9A" w:rsidRPr="0036505D" w:rsidRDefault="00F11DD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974" w:type="dxa"/>
          </w:tcPr>
          <w:p w:rsidR="00411C9A" w:rsidRPr="0036505D" w:rsidRDefault="00F11DD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67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5" w:type="dxa"/>
            <w:gridSpan w:val="2"/>
          </w:tcPr>
          <w:p w:rsidR="00411C9A" w:rsidRPr="0036505D" w:rsidRDefault="0053299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товское настроен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6C4B">
              <w:rPr>
                <w:rFonts w:ascii="Times New Roman" w:hAnsi="Times New Roman" w:cs="Times New Roman"/>
                <w:sz w:val="20"/>
                <w:szCs w:val="20"/>
              </w:rPr>
              <w:t>»  Весенние посиделки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</w:p>
        </w:tc>
        <w:tc>
          <w:tcPr>
            <w:tcW w:w="1974" w:type="dxa"/>
          </w:tcPr>
          <w:p w:rsidR="00411C9A" w:rsidRPr="0036505D" w:rsidRDefault="00F11DD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16413" w:type="dxa"/>
            <w:gridSpan w:val="1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ГО: 9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. воспитание мероприятий -  0             Работа с семьёй-   ___  0                                                                    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пожилыми людьми -  1                          Работа с инвалидами-   ____    0               Работа с детьми-сиротами  __0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 -   3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 1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1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Танцевальные вечера, дискотеки -1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 –   4                  Молодежь –1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9A" w:rsidRPr="0036505D" w:rsidRDefault="00411C9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ГО:  за 1 квартал</w:t>
            </w:r>
          </w:p>
          <w:p w:rsidR="00411C9A" w:rsidRPr="0036505D" w:rsidRDefault="0022394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29</w:t>
            </w:r>
          </w:p>
          <w:p w:rsidR="00411C9A" w:rsidRPr="0036505D" w:rsidRDefault="0022394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3</w:t>
            </w:r>
            <w:r w:rsidR="00411C9A" w:rsidRPr="0036505D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1                                                                       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пожилыми людьми -  2    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</w:t>
            </w:r>
            <w:r w:rsidR="0022394F">
              <w:rPr>
                <w:rFonts w:ascii="Times New Roman" w:hAnsi="Times New Roman" w:cs="Times New Roman"/>
                <w:sz w:val="20"/>
                <w:szCs w:val="20"/>
              </w:rPr>
              <w:t>ероприятия по толерантности) - 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</w:t>
            </w:r>
            <w:r w:rsidR="0022394F">
              <w:rPr>
                <w:rFonts w:ascii="Times New Roman" w:hAnsi="Times New Roman" w:cs="Times New Roman"/>
                <w:sz w:val="20"/>
                <w:szCs w:val="20"/>
              </w:rPr>
              <w:t>лений, здоровый образ жизни -  4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3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239ED"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скотеки -3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дети –    </w:t>
            </w:r>
            <w:r w:rsidR="002239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олодежь –3</w:t>
            </w: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9A" w:rsidRDefault="00411C9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411C9A" w:rsidRDefault="00411C9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C9A" w:rsidRDefault="00411C9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C9A" w:rsidRDefault="00411C9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C9A" w:rsidRDefault="00411C9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C9A" w:rsidRPr="0036505D" w:rsidRDefault="00411C9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16413" w:type="dxa"/>
            <w:gridSpan w:val="12"/>
          </w:tcPr>
          <w:p w:rsidR="00411C9A" w:rsidRDefault="00411C9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9A" w:rsidRDefault="00411C9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9A" w:rsidRPr="0036505D" w:rsidRDefault="00411C9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411C9A" w:rsidRPr="0036505D" w:rsidRDefault="00411C9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апрель 2019 г.</w:t>
            </w:r>
          </w:p>
          <w:p w:rsidR="00411C9A" w:rsidRPr="0036505D" w:rsidRDefault="00411C9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9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Да</w:t>
            </w:r>
            <w:r w:rsidR="00532991">
              <w:rPr>
                <w:rFonts w:ascii="Times New Roman" w:hAnsi="Times New Roman" w:cs="Times New Roman"/>
                <w:sz w:val="20"/>
                <w:szCs w:val="20"/>
              </w:rPr>
              <w:t>вайте улыбнемся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 конкурсно-игровая программа.</w:t>
            </w:r>
          </w:p>
        </w:tc>
        <w:tc>
          <w:tcPr>
            <w:tcW w:w="1635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</w:tc>
        <w:tc>
          <w:tcPr>
            <w:tcW w:w="1974" w:type="dxa"/>
          </w:tcPr>
          <w:p w:rsidR="00411C9A" w:rsidRPr="0036505D" w:rsidRDefault="00FB331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11C9A" w:rsidRPr="0036505D" w:rsidRDefault="00411C9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A70E93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A70E93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Диско-шоу» Вечер отдыха</w:t>
            </w:r>
          </w:p>
        </w:tc>
        <w:tc>
          <w:tcPr>
            <w:tcW w:w="1635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</w:tc>
        <w:tc>
          <w:tcPr>
            <w:tcW w:w="1974" w:type="dxa"/>
          </w:tcPr>
          <w:p w:rsidR="00A70E93" w:rsidRPr="0036505D" w:rsidRDefault="00FB331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A70E93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A70E93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A70E93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нтазии о космосе</w:t>
            </w:r>
            <w:r w:rsidR="00A70E93" w:rsidRPr="0036505D">
              <w:rPr>
                <w:rFonts w:ascii="Times New Roman" w:hAnsi="Times New Roman" w:cs="Times New Roman"/>
                <w:sz w:val="20"/>
                <w:szCs w:val="20"/>
              </w:rPr>
              <w:t>» конкурс рисунков.</w:t>
            </w:r>
          </w:p>
        </w:tc>
        <w:tc>
          <w:tcPr>
            <w:tcW w:w="1635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</w:p>
        </w:tc>
        <w:tc>
          <w:tcPr>
            <w:tcW w:w="1974" w:type="dxa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A70E93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A70E93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1635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</w:tc>
        <w:tc>
          <w:tcPr>
            <w:tcW w:w="1974" w:type="dxa"/>
          </w:tcPr>
          <w:p w:rsidR="00A70E93" w:rsidRPr="0036505D" w:rsidRDefault="00FB331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.</w:t>
            </w:r>
          </w:p>
        </w:tc>
        <w:tc>
          <w:tcPr>
            <w:tcW w:w="1981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A70E93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A70E93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Будь спортивным и здоровым» Час полезных советов.</w:t>
            </w:r>
          </w:p>
        </w:tc>
        <w:tc>
          <w:tcPr>
            <w:tcW w:w="1635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</w:tc>
        <w:tc>
          <w:tcPr>
            <w:tcW w:w="1974" w:type="dxa"/>
          </w:tcPr>
          <w:p w:rsidR="00A70E93" w:rsidRPr="0036505D" w:rsidRDefault="00FB331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A70E93" w:rsidRPr="0036505D" w:rsidRDefault="00A70E93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удем </w:t>
            </w:r>
            <w:r w:rsidR="001534C2">
              <w:rPr>
                <w:rFonts w:ascii="Times New Roman" w:hAnsi="Times New Roman" w:cs="Times New Roman"/>
                <w:sz w:val="20"/>
                <w:szCs w:val="20"/>
              </w:rPr>
              <w:t>пе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анцевать»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Посиделки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974" w:type="dxa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славный праздник Пасха» Информационный буклет.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974" w:type="dxa"/>
          </w:tcPr>
          <w:p w:rsidR="004018CA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Пасхальная радость. Фотовыставк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974" w:type="dxa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506D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974" w:type="dxa"/>
          </w:tcPr>
          <w:p w:rsidR="004018CA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цепт хорошего настроения» Вечер отдых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4018CA" w:rsidRPr="0036505D" w:rsidTr="00C70FE2">
        <w:tc>
          <w:tcPr>
            <w:tcW w:w="16413" w:type="dxa"/>
            <w:gridSpan w:val="12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10</w:t>
            </w:r>
          </w:p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 0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                                                            </w:t>
            </w:r>
          </w:p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семьёй- ___   1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пожилыми людьми -    1                                             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инвалидами- ____                                                 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етьми-сиротами  __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</w:t>
            </w:r>
            <w:r w:rsidR="00A9578F">
              <w:rPr>
                <w:rFonts w:ascii="Times New Roman" w:hAnsi="Times New Roman" w:cs="Times New Roman"/>
                <w:sz w:val="20"/>
                <w:szCs w:val="20"/>
              </w:rPr>
              <w:t>оприятия по толерантности) -   2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Проф. асоциальных явлений, здоровый образ жизни -  2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народных традиций -  1                                                    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="00A9578F"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скотеки -3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дети –  </w:t>
            </w:r>
            <w:r w:rsidR="00797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олодежь –3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_____________________________</w:t>
            </w: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272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4018CA" w:rsidRPr="0036505D" w:rsidTr="00C70FE2">
        <w:tc>
          <w:tcPr>
            <w:tcW w:w="16413" w:type="dxa"/>
            <w:gridSpan w:val="12"/>
          </w:tcPr>
          <w:p w:rsidR="004018CA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4018CA" w:rsidRPr="0036505D" w:rsidRDefault="004018C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май 2019 г.</w:t>
            </w:r>
          </w:p>
        </w:tc>
        <w:tc>
          <w:tcPr>
            <w:tcW w:w="1272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ый день весны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. Вечер отдых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Рисуем победу» Конкурс рисунков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9.05. 9.00. – 13.00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ш подвиг помнят поколения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» Праздничный концерт» 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йское настроение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Музыкальный вечер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«Семья  и спорт» - Велопробег 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17.05. 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Хочу знать» Познавательная викторин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4018CA" w:rsidRPr="0036505D" w:rsidRDefault="00683F7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18CA">
              <w:rPr>
                <w:rFonts w:ascii="Times New Roman" w:hAnsi="Times New Roman" w:cs="Times New Roman"/>
                <w:sz w:val="20"/>
                <w:szCs w:val="20"/>
              </w:rPr>
              <w:t>Культработник – это здо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! Вечер отдых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1" w:type="dxa"/>
            <w:gridSpan w:val="3"/>
          </w:tcPr>
          <w:p w:rsidR="004018CA" w:rsidRPr="0036505D" w:rsidRDefault="00683F7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Школьная жизнь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>» Фотовыставка.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974" w:type="dxa"/>
          </w:tcPr>
          <w:p w:rsidR="004018CA" w:rsidRPr="0036505D" w:rsidRDefault="00683F7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.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4018CA" w:rsidRPr="0036505D" w:rsidTr="00C70FE2">
        <w:tc>
          <w:tcPr>
            <w:tcW w:w="16413" w:type="dxa"/>
            <w:gridSpan w:val="12"/>
          </w:tcPr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10</w:t>
            </w:r>
          </w:p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__ 3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4018CA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- ___   1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0   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 -   1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  0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    0             Танцевальные вечера, дискотеки -1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4018CA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 3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лодежь – 1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78F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E2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4018CA" w:rsidRPr="0036505D" w:rsidTr="00C70FE2">
        <w:tc>
          <w:tcPr>
            <w:tcW w:w="16413" w:type="dxa"/>
            <w:gridSpan w:val="12"/>
          </w:tcPr>
          <w:p w:rsidR="004018CA" w:rsidRDefault="004018CA" w:rsidP="00A957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CA" w:rsidRPr="0036505D" w:rsidRDefault="004018C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4018CA" w:rsidRPr="0036505D" w:rsidRDefault="004018CA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июнь 2019 г.</w:t>
            </w:r>
          </w:p>
        </w:tc>
        <w:tc>
          <w:tcPr>
            <w:tcW w:w="1272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18CA" w:rsidRPr="0036505D" w:rsidRDefault="004018CA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="00683F7E">
              <w:rPr>
                <w:rFonts w:ascii="Times New Roman" w:hAnsi="Times New Roman" w:cs="Times New Roman"/>
                <w:sz w:val="20"/>
                <w:szCs w:val="20"/>
              </w:rPr>
              <w:t>олшебная страна детства» Конкурсно - игровая программ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Мир глазами детей! Фотовыставк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.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Мы рисуем на асфальте» Конкурс рисунков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Береги себя для жизни»  Танцевальный вечер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Много конкурсов затей – приходи играть скорей» игровая программа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День России» Концерт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Зрительный зал.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х. Сергеевка.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Не исчезнет дружба никог</w:t>
            </w:r>
            <w:r w:rsidR="00683F7E">
              <w:rPr>
                <w:rFonts w:ascii="Times New Roman" w:hAnsi="Times New Roman" w:cs="Times New Roman"/>
                <w:sz w:val="20"/>
                <w:szCs w:val="20"/>
              </w:rPr>
              <w:t>да» игровая программа.</w:t>
            </w:r>
          </w:p>
        </w:tc>
        <w:tc>
          <w:tcPr>
            <w:tcW w:w="1635" w:type="dxa"/>
            <w:gridSpan w:val="2"/>
          </w:tcPr>
          <w:p w:rsidR="004018CA" w:rsidRPr="0036505D" w:rsidRDefault="00910287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50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В путь-дорогу собирайся, за здоровьем отправляйся!</w:t>
            </w:r>
            <w:r w:rsidR="00683F7E">
              <w:rPr>
                <w:rFonts w:ascii="Times New Roman" w:hAnsi="Times New Roman" w:cs="Times New Roman"/>
                <w:sz w:val="20"/>
                <w:szCs w:val="20"/>
              </w:rPr>
              <w:t>» Поход.</w:t>
            </w:r>
          </w:p>
        </w:tc>
        <w:tc>
          <w:tcPr>
            <w:tcW w:w="1635" w:type="dxa"/>
            <w:gridSpan w:val="2"/>
          </w:tcPr>
          <w:p w:rsidR="004018CA" w:rsidRPr="0036505D" w:rsidRDefault="00910287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18CA" w:rsidRPr="0036505D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974" w:type="dxa"/>
          </w:tcPr>
          <w:p w:rsidR="004018CA" w:rsidRPr="0036505D" w:rsidRDefault="00683F7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.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4018CA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Свеча памяти». Акция.</w:t>
            </w:r>
          </w:p>
        </w:tc>
        <w:tc>
          <w:tcPr>
            <w:tcW w:w="1635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22.06. </w:t>
            </w:r>
          </w:p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974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4018CA" w:rsidRPr="0036505D" w:rsidRDefault="004018CA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1534C2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1" w:type="dxa"/>
            <w:gridSpan w:val="3"/>
          </w:tcPr>
          <w:p w:rsidR="001534C2" w:rsidRPr="0036505D" w:rsidRDefault="00A9578F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</w:t>
            </w:r>
            <w:r w:rsidR="001534C2">
              <w:rPr>
                <w:rFonts w:ascii="Times New Roman" w:hAnsi="Times New Roman" w:cs="Times New Roman"/>
                <w:sz w:val="20"/>
                <w:szCs w:val="20"/>
              </w:rPr>
              <w:t>нее настроение» Литературная гостиная</w:t>
            </w:r>
          </w:p>
        </w:tc>
        <w:tc>
          <w:tcPr>
            <w:tcW w:w="1635" w:type="dxa"/>
            <w:gridSpan w:val="2"/>
          </w:tcPr>
          <w:p w:rsidR="001534C2" w:rsidRPr="0036505D" w:rsidRDefault="00A9578F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1974" w:type="dxa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ДК</w:t>
            </w:r>
          </w:p>
        </w:tc>
        <w:tc>
          <w:tcPr>
            <w:tcW w:w="3233" w:type="dxa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981" w:type="dxa"/>
            <w:gridSpan w:val="2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1534C2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1534C2" w:rsidRDefault="0022394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1" w:type="dxa"/>
            <w:gridSpan w:val="3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шкин дом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ям о пожаре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1635" w:type="dxa"/>
            <w:gridSpan w:val="2"/>
          </w:tcPr>
          <w:p w:rsidR="001534C2" w:rsidRPr="0036505D" w:rsidRDefault="00A9578F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</w:tc>
        <w:tc>
          <w:tcPr>
            <w:tcW w:w="1974" w:type="dxa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1534C2" w:rsidRPr="0036505D" w:rsidRDefault="001534C2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1534C2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1534C2" w:rsidRPr="0036505D" w:rsidRDefault="0022394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1" w:type="dxa"/>
            <w:gridSpan w:val="3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молодежи» Дискотека</w:t>
            </w:r>
          </w:p>
        </w:tc>
        <w:tc>
          <w:tcPr>
            <w:tcW w:w="1635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974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1534C2" w:rsidRPr="0036505D" w:rsidTr="00C70FE2">
        <w:tc>
          <w:tcPr>
            <w:tcW w:w="16413" w:type="dxa"/>
            <w:gridSpan w:val="12"/>
          </w:tcPr>
          <w:p w:rsidR="001534C2" w:rsidRPr="0036505D" w:rsidRDefault="0022394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12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__ 1 мероприятие</w:t>
            </w:r>
          </w:p>
          <w:p w:rsidR="001534C2" w:rsidRPr="0036505D" w:rsidRDefault="00FE5DE8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- ___   1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0   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</w:t>
            </w:r>
            <w:r w:rsidR="00A9578F">
              <w:rPr>
                <w:rFonts w:ascii="Times New Roman" w:hAnsi="Times New Roman" w:cs="Times New Roman"/>
                <w:sz w:val="20"/>
                <w:szCs w:val="20"/>
              </w:rPr>
              <w:t>роприятия по толерантности) -  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2 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2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1534C2" w:rsidRPr="0036505D" w:rsidRDefault="00A9578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–    </w:t>
            </w:r>
            <w:r w:rsidR="00797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4C2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олодежь –2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1534C2" w:rsidRPr="0036505D" w:rsidRDefault="00FE5DE8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32</w:t>
            </w:r>
          </w:p>
          <w:p w:rsidR="001534C2" w:rsidRPr="0036505D" w:rsidRDefault="00C670F4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. воспитание - __4</w:t>
            </w:r>
            <w:r w:rsidR="001534C2" w:rsidRPr="0036505D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1534C2" w:rsidRPr="0036505D" w:rsidRDefault="00FE5DE8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- ___ 3</w:t>
            </w:r>
            <w:r w:rsidR="001534C2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т.ч. мероприятия по толерантности) -  7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</w:t>
            </w:r>
            <w:r w:rsidR="003C4A2B">
              <w:rPr>
                <w:rFonts w:ascii="Times New Roman" w:hAnsi="Times New Roman" w:cs="Times New Roman"/>
                <w:sz w:val="20"/>
                <w:szCs w:val="20"/>
              </w:rPr>
              <w:t>влений, здоровый образ жизни - 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1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743A3"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скотеки -6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1534C2" w:rsidRPr="0036505D" w:rsidRDefault="007976E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  11</w:t>
            </w:r>
            <w:r w:rsidR="001534C2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лодежь –6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лугодие:</w:t>
            </w:r>
          </w:p>
          <w:p w:rsidR="001534C2" w:rsidRPr="0036505D" w:rsidRDefault="00FE5DE8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61</w:t>
            </w:r>
          </w:p>
          <w:p w:rsidR="001534C2" w:rsidRPr="0036505D" w:rsidRDefault="00FE5DE8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. воспитание - __7</w:t>
            </w:r>
            <w:r w:rsidR="001534C2" w:rsidRPr="0036505D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1534C2" w:rsidRPr="0036505D" w:rsidRDefault="00FE5DE8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- ___   4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3    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</w:t>
            </w:r>
            <w:r w:rsidR="00FE5DE8">
              <w:rPr>
                <w:rFonts w:ascii="Times New Roman" w:hAnsi="Times New Roman" w:cs="Times New Roman"/>
                <w:sz w:val="20"/>
                <w:szCs w:val="20"/>
              </w:rPr>
              <w:t>оприятия по толерантности) -  1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</w:t>
            </w:r>
            <w:r w:rsidR="00FE5DE8">
              <w:rPr>
                <w:rFonts w:ascii="Times New Roman" w:hAnsi="Times New Roman" w:cs="Times New Roman"/>
                <w:sz w:val="20"/>
                <w:szCs w:val="20"/>
              </w:rPr>
              <w:t>лений, здоровый образ жизни -  8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4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743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39ED">
              <w:rPr>
                <w:rFonts w:ascii="Times New Roman" w:hAnsi="Times New Roman" w:cs="Times New Roman"/>
                <w:sz w:val="20"/>
                <w:szCs w:val="20"/>
              </w:rPr>
              <w:t>нцевальные вечера, дискотеки -9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дети –      </w:t>
            </w:r>
            <w:r w:rsidR="007976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олодежь –9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4C2" w:rsidRPr="0036505D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1534C2" w:rsidRPr="0036505D" w:rsidRDefault="001534C2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июль 2019 г.</w:t>
            </w:r>
          </w:p>
        </w:tc>
        <w:tc>
          <w:tcPr>
            <w:tcW w:w="1272" w:type="dxa"/>
          </w:tcPr>
          <w:p w:rsidR="001534C2" w:rsidRPr="0036505D" w:rsidRDefault="001534C2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534C2" w:rsidRPr="0036505D" w:rsidRDefault="001534C2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534C2" w:rsidRPr="0036505D" w:rsidRDefault="001534C2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534C2" w:rsidRPr="0036505D" w:rsidRDefault="001534C2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1534C2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На детской площадке» конкурсно-игровая программа.</w:t>
            </w:r>
          </w:p>
        </w:tc>
        <w:tc>
          <w:tcPr>
            <w:tcW w:w="1635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</w:tc>
        <w:tc>
          <w:tcPr>
            <w:tcW w:w="1974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1534C2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ультфильмы про лето. Мультзал.</w:t>
            </w:r>
          </w:p>
        </w:tc>
        <w:tc>
          <w:tcPr>
            <w:tcW w:w="1635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.</w:t>
            </w:r>
          </w:p>
        </w:tc>
        <w:tc>
          <w:tcPr>
            <w:tcW w:w="3233" w:type="dxa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1534C2" w:rsidRPr="0036505D" w:rsidRDefault="001534C2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0B46C6" w:rsidRPr="0036505D" w:rsidRDefault="0034653F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месте весело шагать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>» игровая программ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974" w:type="dxa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0B46C6" w:rsidRPr="0036505D" w:rsidRDefault="000D70B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начинается с семьи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>» Концерт. Фотовыставка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.07. 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искоклуб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Рисуем лето» Конкурс рисунков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50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Вперед по дороге здоровья!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Поход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14.07. 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Ромашковый блюз» Вечер отдыха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0B46C6" w:rsidRPr="0036505D" w:rsidRDefault="0034653F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рец мудрых сказок</w:t>
            </w:r>
            <w:r w:rsidR="00AE2B67">
              <w:rPr>
                <w:rFonts w:ascii="Times New Roman" w:hAnsi="Times New Roman" w:cs="Times New Roman"/>
                <w:sz w:val="20"/>
                <w:szCs w:val="20"/>
              </w:rPr>
              <w:t>» Развлекательная программа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 Открытая площадка.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BE396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мир» . Познавательная викторин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1" w:type="dxa"/>
            <w:gridSpan w:val="3"/>
          </w:tcPr>
          <w:p w:rsidR="000B46C6" w:rsidRPr="0036505D" w:rsidRDefault="000D70BF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- безобразник» развлекательная программ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974" w:type="dxa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В стране спортландии» Спортивные конкурсы на воде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0B46C6" w:rsidRPr="0036505D" w:rsidTr="00C70FE2">
        <w:tc>
          <w:tcPr>
            <w:tcW w:w="16413" w:type="dxa"/>
            <w:gridSpan w:val="1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12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0__ мероприятий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- ___   3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 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 по толерантности) -  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  2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0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2B67"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скотеки -1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B46C6" w:rsidRPr="0036505D" w:rsidRDefault="00BE396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   6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олодежь –1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B46C6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B46C6" w:rsidRPr="0036505D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август 2019 г.</w:t>
            </w:r>
          </w:p>
        </w:tc>
        <w:tc>
          <w:tcPr>
            <w:tcW w:w="1272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тяни репку» Развлекательная программа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дыхаем всей семьей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Развлекательная программа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.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имся</w:t>
            </w:r>
            <w:r w:rsidR="00AE2B67">
              <w:rPr>
                <w:rFonts w:ascii="Times New Roman" w:hAnsi="Times New Roman" w:cs="Times New Roman"/>
                <w:sz w:val="20"/>
                <w:szCs w:val="20"/>
              </w:rPr>
              <w:t xml:space="preserve"> от души» конкурсно музыкальная программ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BE396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ультзал.-полез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ы о ЗОЖЕ. 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мотрим мультфильмы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«Подари чистоту роднику» Акция добрых дел.  Поход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В</w:t>
            </w:r>
            <w:r w:rsidR="00012A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яндию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.00. 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. 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Эх,  яблочки медовые» Посиделки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12A24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искотека.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Л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ктиве» Фотовыставка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8. в течение дня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.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чер воспоминаний былых времен» 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B158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День неожиданностей</w:t>
            </w:r>
            <w:r w:rsidRPr="0036505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c>
          <w:tcPr>
            <w:tcW w:w="16413" w:type="dxa"/>
            <w:gridSpan w:val="12"/>
          </w:tcPr>
          <w:p w:rsidR="000B46C6" w:rsidRPr="0036505D" w:rsidRDefault="00012A24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  <w:r w:rsidR="00456B0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ёй- ___   1</w:t>
            </w:r>
          </w:p>
          <w:p w:rsidR="000B46C6" w:rsidRPr="0036505D" w:rsidRDefault="00012A24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 -   1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 -   4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</w:t>
            </w:r>
            <w:r w:rsidR="006743A3">
              <w:rPr>
                <w:rFonts w:ascii="Times New Roman" w:hAnsi="Times New Roman" w:cs="Times New Roman"/>
                <w:sz w:val="20"/>
                <w:szCs w:val="20"/>
              </w:rPr>
              <w:t>лений, з</w:t>
            </w:r>
            <w:r w:rsidR="002E3E16">
              <w:rPr>
                <w:rFonts w:ascii="Times New Roman" w:hAnsi="Times New Roman" w:cs="Times New Roman"/>
                <w:sz w:val="20"/>
                <w:szCs w:val="20"/>
              </w:rPr>
              <w:t>доровый образ жизни -  5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1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2B67"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скотеки -1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0B46C6" w:rsidRPr="0036505D" w:rsidRDefault="00BE396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5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олодежь –1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6" w:rsidRPr="0036505D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0B46C6" w:rsidRPr="0036505D" w:rsidRDefault="000B46C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сентябрь 2019 г.</w:t>
            </w:r>
          </w:p>
        </w:tc>
        <w:tc>
          <w:tcPr>
            <w:tcW w:w="1272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B46C6" w:rsidRPr="0036505D" w:rsidRDefault="000B46C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274DDE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74DDE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274DDE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окончания второй мировой войны» Информационный буклет</w:t>
            </w:r>
          </w:p>
        </w:tc>
        <w:tc>
          <w:tcPr>
            <w:tcW w:w="1635" w:type="dxa"/>
            <w:gridSpan w:val="2"/>
          </w:tcPr>
          <w:p w:rsidR="00274DDE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</w:p>
        </w:tc>
        <w:tc>
          <w:tcPr>
            <w:tcW w:w="1974" w:type="dxa"/>
          </w:tcPr>
          <w:p w:rsidR="00274DDE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274DDE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  <w:gridSpan w:val="2"/>
          </w:tcPr>
          <w:p w:rsidR="00274DDE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274DDE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Веселый урок здоровья» Игровая программ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274DD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6.09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12A24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ружат листья в осеннем вальсе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чер отдых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икторина по ПДД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B46C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0B46C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0B46C6" w:rsidRPr="0036505D" w:rsidRDefault="007F0B0B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й листопад</w:t>
            </w:r>
            <w:r w:rsidR="000B46C6" w:rsidRPr="0036505D">
              <w:rPr>
                <w:rFonts w:ascii="Times New Roman" w:hAnsi="Times New Roman" w:cs="Times New Roman"/>
                <w:sz w:val="20"/>
                <w:szCs w:val="20"/>
              </w:rPr>
              <w:t>» Вечер отдыха</w:t>
            </w:r>
          </w:p>
        </w:tc>
        <w:tc>
          <w:tcPr>
            <w:tcW w:w="1635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233" w:type="dxa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981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0B46C6" w:rsidRPr="0036505D" w:rsidRDefault="000B46C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085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тусовка. Дискотек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085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2E3E16" w:rsidRPr="0036505D" w:rsidRDefault="002E3E16" w:rsidP="00085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2E3E16" w:rsidRPr="0036505D" w:rsidRDefault="002E3E16" w:rsidP="00085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085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0851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емена года» Викторин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Показывает союз мультфильм». Мультзал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1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c>
          <w:tcPr>
            <w:tcW w:w="16413" w:type="dxa"/>
            <w:gridSpan w:val="1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го: 9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. воспитани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__ мероприятий                Работа с семьёй- ___   1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1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   0                        Работа с детьми-сиротами  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т.ч. мероприятия по толерантности) -  4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– 2                                  Сохранение народных традиций - 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Танцевальные вечера, дискотеки -2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ь –2</w:t>
            </w: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  квартал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456B01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32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2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__ мероприятий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ёй- ___   5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) -   15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</w:t>
            </w:r>
            <w:r w:rsidR="00456B01">
              <w:rPr>
                <w:rFonts w:ascii="Times New Roman" w:hAnsi="Times New Roman" w:cs="Times New Roman"/>
                <w:sz w:val="20"/>
                <w:szCs w:val="20"/>
              </w:rPr>
              <w:t>лений, здоровый образ жизни -  9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  1              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</w:t>
            </w:r>
            <w:r w:rsidR="00CD460D">
              <w:rPr>
                <w:rFonts w:ascii="Times New Roman" w:hAnsi="Times New Roman" w:cs="Times New Roman"/>
                <w:sz w:val="20"/>
                <w:szCs w:val="20"/>
              </w:rPr>
              <w:t>скотеки -4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E3E16" w:rsidRPr="0036505D" w:rsidRDefault="00BE396E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  16</w:t>
            </w:r>
            <w:r w:rsidR="002E3E16"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лодежь – 3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</w:t>
            </w: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октябрь 2019 г.</w:t>
            </w:r>
          </w:p>
        </w:tc>
        <w:tc>
          <w:tcPr>
            <w:tcW w:w="1272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ушки, ладушки – дедушки, бабушки» Концерт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рительный зал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ыбка осени» Фотовыставк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Осеннее очарование» Вечер отдых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Чудесные мгновения» Литературные чтения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Покров чудесный» Вечер отдых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Мы едим, едим, едим» Познавательная программ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Интернет-зависимость» Бесед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Пусть память говорит» Литературно-музыкальная программ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Музыкальные загадки» Викторин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</w:tr>
      <w:tr w:rsidR="002E3E16" w:rsidRPr="0036505D" w:rsidTr="00C70FE2">
        <w:tc>
          <w:tcPr>
            <w:tcW w:w="16413" w:type="dxa"/>
            <w:gridSpan w:val="1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го: 1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__ 1 мероприятий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2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роф. правонарушений (в т.ч. мероприятия по толерантности) - 3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  2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   1              Танцевальные вечера, дискотеки -1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дети –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олодежь –1</w:t>
            </w: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ноябрь 2019 г.</w:t>
            </w:r>
          </w:p>
        </w:tc>
        <w:tc>
          <w:tcPr>
            <w:tcW w:w="1272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 звезд» Игровая программ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 Вечер отдых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оворим по душам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. Посиделки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Танцуй веселей будь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доровей». Дискотек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ота души»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  Час беседы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людьми с ограниченными возможностями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риска в гостях у детей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. Конкурсно-игровая программ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Подарок маме своими руками» мастер-класс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бе одной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Концерт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 вечер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c>
          <w:tcPr>
            <w:tcW w:w="16413" w:type="dxa"/>
            <w:gridSpan w:val="1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го: 9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. воспитание - ____ 1 мероприятий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0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1 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инвалидами- ____1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 по толерантности) -  3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асоциальных явлений, здоровый образ жизни -  2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0                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цевальные вечера, дискотеки -1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Дети –   3          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 – 1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_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2E3E16" w:rsidRPr="0036505D" w:rsidTr="00C70FE2">
        <w:tc>
          <w:tcPr>
            <w:tcW w:w="16413" w:type="dxa"/>
            <w:gridSpan w:val="12"/>
          </w:tcPr>
          <w:p w:rsidR="002E3E16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БУК ДК Фомино-Свечниковского с.п.</w:t>
            </w:r>
          </w:p>
          <w:p w:rsidR="002E3E16" w:rsidRPr="0036505D" w:rsidRDefault="002E3E16" w:rsidP="00747F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а  декабрь 2019 г.</w:t>
            </w:r>
          </w:p>
        </w:tc>
        <w:tc>
          <w:tcPr>
            <w:tcW w:w="1272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нформационный буклет ко Дню инвалидов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людьми с ограниченными возможностями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ние узоры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. Вечер отдых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Конституция основной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 жизни»  Информационный буклет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. 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удесное настроение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Конкурсно-игровая программ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2.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«Зимние загадки» Викторин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«Чтоб расти нам сильными». Викторин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ый блиц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 Вечер отдыха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2.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пожилыми людьми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скучный вечерок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. Вечер отдыха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rPr>
          <w:gridAfter w:val="5"/>
          <w:wAfter w:w="9193" w:type="dxa"/>
        </w:trPr>
        <w:tc>
          <w:tcPr>
            <w:tcW w:w="539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1" w:type="dxa"/>
            <w:gridSpan w:val="3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». Новогодний бал маскарад.</w:t>
            </w:r>
          </w:p>
        </w:tc>
        <w:tc>
          <w:tcPr>
            <w:tcW w:w="1635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974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Фойе 2</w:t>
            </w:r>
          </w:p>
        </w:tc>
        <w:tc>
          <w:tcPr>
            <w:tcW w:w="3233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.</w:t>
            </w:r>
          </w:p>
        </w:tc>
        <w:tc>
          <w:tcPr>
            <w:tcW w:w="1981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  <w:tc>
          <w:tcPr>
            <w:tcW w:w="2960" w:type="dxa"/>
            <w:gridSpan w:val="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E3E16" w:rsidRPr="0036505D" w:rsidTr="00C70FE2">
        <w:tc>
          <w:tcPr>
            <w:tcW w:w="16413" w:type="dxa"/>
            <w:gridSpan w:val="12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Итого: 9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. воспитание - ____ 1 мероприятий                          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ёй- ___  0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жилыми людьми -   1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валидами- ____1                        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Работа с детьми-сиротами  __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Проф. правонарушений (в т.ч. мероприятия по толерантности) -   1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Проф. асоциальных явлений, здоровый образ жизни -2 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Сохранение народных традиций -    1              Танцевальные вечера, дискотеки -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*Мероприятия, проведенные с детьми и молодежью, подсчитываются по графе «Возрастная категория целевой аудитории» 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5</w:t>
            </w: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Молодежь –0</w:t>
            </w:r>
          </w:p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ДК _____________________с.п.                                                                 ___________________</w:t>
            </w:r>
          </w:p>
        </w:tc>
        <w:tc>
          <w:tcPr>
            <w:tcW w:w="1272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E16" w:rsidRPr="0036505D" w:rsidRDefault="002E3E16" w:rsidP="00747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E3E16" w:rsidRPr="0036505D" w:rsidRDefault="002E3E16" w:rsidP="0074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5D">
              <w:rPr>
                <w:rFonts w:ascii="Times New Roman" w:hAnsi="Times New Roman" w:cs="Times New Roman"/>
                <w:sz w:val="20"/>
                <w:szCs w:val="20"/>
              </w:rPr>
              <w:t>Лихачева Л.В.</w:t>
            </w:r>
          </w:p>
        </w:tc>
      </w:tr>
    </w:tbl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Pr="0036505D" w:rsidRDefault="00747F3E" w:rsidP="00747F3E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4 квартал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Итого:28</w:t>
      </w:r>
    </w:p>
    <w:p w:rsidR="00747F3E" w:rsidRPr="0036505D" w:rsidRDefault="003C4A2B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триотич. воспитание - __3</w:t>
      </w:r>
      <w:r w:rsidR="00747F3E" w:rsidRPr="0036505D">
        <w:rPr>
          <w:rFonts w:ascii="Times New Roman" w:hAnsi="Times New Roman" w:cs="Times New Roman"/>
          <w:sz w:val="20"/>
          <w:szCs w:val="20"/>
        </w:rPr>
        <w:t>__ мероприятий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Работа с семьёй- ___2 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Работа с пожилыми людьми -   3  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Работа с инвалидами- ____2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Работа с детьми-сиротами  __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Проф. правонарушений (в т.ч. 0м</w:t>
      </w:r>
      <w:r w:rsidR="003C4A2B">
        <w:rPr>
          <w:rFonts w:ascii="Times New Roman" w:hAnsi="Times New Roman" w:cs="Times New Roman"/>
          <w:sz w:val="20"/>
          <w:szCs w:val="20"/>
        </w:rPr>
        <w:t>ероприятия по толерантности) - 7</w:t>
      </w:r>
      <w:r w:rsidRPr="0036505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Проф. асоциальных явлений, здоровый образ жизни -6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Сохранение народных традиций -  2                Танцевальные вечера, дискотеки -2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</w:t>
      </w:r>
    </w:p>
    <w:p w:rsidR="00747F3E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Дети –  11                   Молодежь – 2</w:t>
      </w:r>
    </w:p>
    <w:p w:rsidR="00747F3E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Pr="0036505D" w:rsidRDefault="00747F3E" w:rsidP="00747F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eastAsia="Calibri" w:hAnsi="Times New Roman" w:cs="Times New Roman"/>
          <w:sz w:val="20"/>
          <w:szCs w:val="20"/>
        </w:rPr>
        <w:t xml:space="preserve">    2  </w:t>
      </w:r>
      <w:r w:rsidRPr="0036505D">
        <w:rPr>
          <w:rFonts w:ascii="Times New Roman" w:hAnsi="Times New Roman" w:cs="Times New Roman"/>
          <w:sz w:val="20"/>
          <w:szCs w:val="20"/>
        </w:rPr>
        <w:t>полугодие:</w:t>
      </w:r>
    </w:p>
    <w:p w:rsidR="00747F3E" w:rsidRPr="0036505D" w:rsidRDefault="00456B01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о:60</w:t>
      </w:r>
    </w:p>
    <w:p w:rsidR="00747F3E" w:rsidRPr="0036505D" w:rsidRDefault="003C4A2B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атриотич. воспитание - __5</w:t>
      </w:r>
      <w:r w:rsidR="00747F3E" w:rsidRPr="0036505D">
        <w:rPr>
          <w:rFonts w:ascii="Times New Roman" w:hAnsi="Times New Roman" w:cs="Times New Roman"/>
          <w:sz w:val="20"/>
          <w:szCs w:val="20"/>
        </w:rPr>
        <w:t>__ мероприятий</w:t>
      </w:r>
    </w:p>
    <w:p w:rsidR="00747F3E" w:rsidRPr="0036505D" w:rsidRDefault="00F45936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с семьёй- ___  7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Работа с пожилыми людьми -  6   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Работа с инвалидами- ____2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Работа с детьми-сиротами  __0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Проф. правонарушений (в т.ч. мер</w:t>
      </w:r>
      <w:r w:rsidR="00F45936">
        <w:rPr>
          <w:rFonts w:ascii="Times New Roman" w:hAnsi="Times New Roman" w:cs="Times New Roman"/>
          <w:sz w:val="20"/>
          <w:szCs w:val="20"/>
        </w:rPr>
        <w:t>оприятия по толерантности) -  22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Проф. асоциальных явлений, здоровый образ жизни -  15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Сохранение народных традиций - 3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Т</w:t>
      </w:r>
      <w:r w:rsidR="00A239ED">
        <w:rPr>
          <w:rFonts w:ascii="Times New Roman" w:hAnsi="Times New Roman" w:cs="Times New Roman"/>
          <w:sz w:val="20"/>
          <w:szCs w:val="20"/>
        </w:rPr>
        <w:t>анцевальные вечера, дискотеки -6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</w:t>
      </w:r>
    </w:p>
    <w:p w:rsidR="00747F3E" w:rsidRPr="0036505D" w:rsidRDefault="00BE396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и –      27</w:t>
      </w:r>
      <w:r w:rsidR="00747F3E" w:rsidRPr="0036505D">
        <w:rPr>
          <w:rFonts w:ascii="Times New Roman" w:hAnsi="Times New Roman" w:cs="Times New Roman"/>
          <w:sz w:val="20"/>
          <w:szCs w:val="20"/>
        </w:rPr>
        <w:t xml:space="preserve">               Молодежь –5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F3E" w:rsidRPr="0036505D" w:rsidRDefault="00C670F4" w:rsidP="00747F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20</w:t>
      </w:r>
      <w:r w:rsidR="00747F3E" w:rsidRPr="0036505D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Итого:121</w:t>
      </w:r>
    </w:p>
    <w:p w:rsidR="00747F3E" w:rsidRPr="0036505D" w:rsidRDefault="003C4A2B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триотич. воспитание - ___12</w:t>
      </w:r>
      <w:r w:rsidR="00747F3E" w:rsidRPr="0036505D">
        <w:rPr>
          <w:rFonts w:ascii="Times New Roman" w:hAnsi="Times New Roman" w:cs="Times New Roman"/>
          <w:sz w:val="20"/>
          <w:szCs w:val="20"/>
        </w:rPr>
        <w:t>_ мероприятий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Работа с семьёй- ___ 11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Работа с пожилыми людьми - 9    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Работа с инвалидами- ____2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Работа с детьми-сиротами  __0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Проф. правонарушений (в т.ч. мероприятия по толерантности) -36  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Проф. асоциальных явлений, здоровый образ жизни - 22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Сохранение народных традиций -    7              Танцевальные вечера, дискотеки -15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 xml:space="preserve">*Мероприятия, проведенные с детьми и молодежью, подсчитываются по графе «Возрастная категория целевой аудитории» </w:t>
      </w:r>
    </w:p>
    <w:p w:rsidR="00747F3E" w:rsidRPr="0036505D" w:rsidRDefault="00747F3E" w:rsidP="00747F3E">
      <w:pPr>
        <w:pStyle w:val="a3"/>
        <w:rPr>
          <w:rFonts w:ascii="Times New Roman" w:hAnsi="Times New Roman" w:cs="Times New Roman"/>
          <w:sz w:val="20"/>
          <w:szCs w:val="20"/>
        </w:rPr>
      </w:pPr>
      <w:r w:rsidRPr="0036505D">
        <w:rPr>
          <w:rFonts w:ascii="Times New Roman" w:hAnsi="Times New Roman" w:cs="Times New Roman"/>
          <w:sz w:val="20"/>
          <w:szCs w:val="20"/>
        </w:rPr>
        <w:t>Дети –    51                 Молодежь – 14</w:t>
      </w:r>
    </w:p>
    <w:p w:rsidR="00747F3E" w:rsidRPr="0036505D" w:rsidRDefault="00747F3E" w:rsidP="00747F3E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36505D">
        <w:rPr>
          <w:rFonts w:ascii="Times New Roman" w:eastAsia="Calibri" w:hAnsi="Times New Roman" w:cs="Times New Roman"/>
          <w:sz w:val="20"/>
          <w:szCs w:val="20"/>
        </w:rPr>
        <w:t>Директор МБУК ДК _____________________с.п.                                                                 ____________________</w:t>
      </w:r>
    </w:p>
    <w:p w:rsidR="00747F3E" w:rsidRDefault="00747F3E"/>
    <w:sectPr w:rsidR="00747F3E" w:rsidSect="00747F3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5B"/>
    <w:rsid w:val="00012A24"/>
    <w:rsid w:val="000B46C6"/>
    <w:rsid w:val="000D70BF"/>
    <w:rsid w:val="001534C2"/>
    <w:rsid w:val="001534DC"/>
    <w:rsid w:val="00217E2B"/>
    <w:rsid w:val="0022394F"/>
    <w:rsid w:val="00274DDE"/>
    <w:rsid w:val="002E3E16"/>
    <w:rsid w:val="0034653F"/>
    <w:rsid w:val="003636CD"/>
    <w:rsid w:val="003C4A2B"/>
    <w:rsid w:val="004018CA"/>
    <w:rsid w:val="00411C9A"/>
    <w:rsid w:val="00456B01"/>
    <w:rsid w:val="004A0682"/>
    <w:rsid w:val="00506DED"/>
    <w:rsid w:val="00532991"/>
    <w:rsid w:val="006743A3"/>
    <w:rsid w:val="00683F7E"/>
    <w:rsid w:val="00690C79"/>
    <w:rsid w:val="00721DF1"/>
    <w:rsid w:val="00747F3E"/>
    <w:rsid w:val="00781E99"/>
    <w:rsid w:val="007976E2"/>
    <w:rsid w:val="007F0B0B"/>
    <w:rsid w:val="00802CA6"/>
    <w:rsid w:val="00910287"/>
    <w:rsid w:val="0098775B"/>
    <w:rsid w:val="00A22474"/>
    <w:rsid w:val="00A239ED"/>
    <w:rsid w:val="00A70E93"/>
    <w:rsid w:val="00A9578F"/>
    <w:rsid w:val="00AE2B67"/>
    <w:rsid w:val="00B15843"/>
    <w:rsid w:val="00BE396E"/>
    <w:rsid w:val="00BF59C3"/>
    <w:rsid w:val="00C409E1"/>
    <w:rsid w:val="00C50F03"/>
    <w:rsid w:val="00C66C4B"/>
    <w:rsid w:val="00C670F4"/>
    <w:rsid w:val="00C70FE2"/>
    <w:rsid w:val="00CD460D"/>
    <w:rsid w:val="00CF7B11"/>
    <w:rsid w:val="00D9236F"/>
    <w:rsid w:val="00E250E6"/>
    <w:rsid w:val="00E548A9"/>
    <w:rsid w:val="00F11DD6"/>
    <w:rsid w:val="00F45936"/>
    <w:rsid w:val="00FB331F"/>
    <w:rsid w:val="00FB3446"/>
    <w:rsid w:val="00FB5A60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3E"/>
  </w:style>
  <w:style w:type="paragraph" w:styleId="2">
    <w:name w:val="heading 2"/>
    <w:basedOn w:val="a"/>
    <w:next w:val="a"/>
    <w:link w:val="20"/>
    <w:uiPriority w:val="9"/>
    <w:unhideWhenUsed/>
    <w:qFormat/>
    <w:rsid w:val="00363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F3E"/>
    <w:pPr>
      <w:spacing w:after="0" w:line="240" w:lineRule="auto"/>
    </w:pPr>
  </w:style>
  <w:style w:type="table" w:styleId="a4">
    <w:name w:val="Table Grid"/>
    <w:basedOn w:val="a1"/>
    <w:uiPriority w:val="59"/>
    <w:rsid w:val="0074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3E"/>
  </w:style>
  <w:style w:type="paragraph" w:styleId="2">
    <w:name w:val="heading 2"/>
    <w:basedOn w:val="a"/>
    <w:next w:val="a"/>
    <w:link w:val="20"/>
    <w:uiPriority w:val="9"/>
    <w:unhideWhenUsed/>
    <w:qFormat/>
    <w:rsid w:val="00363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F3E"/>
    <w:pPr>
      <w:spacing w:after="0" w:line="240" w:lineRule="auto"/>
    </w:pPr>
  </w:style>
  <w:style w:type="table" w:styleId="a4">
    <w:name w:val="Table Grid"/>
    <w:basedOn w:val="a1"/>
    <w:uiPriority w:val="59"/>
    <w:rsid w:val="0074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A610-E124-403C-BA07-9CCD5487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indows User</cp:lastModifiedBy>
  <cp:revision>10</cp:revision>
  <cp:lastPrinted>2020-01-08T16:51:00Z</cp:lastPrinted>
  <dcterms:created xsi:type="dcterms:W3CDTF">2020-01-03T18:13:00Z</dcterms:created>
  <dcterms:modified xsi:type="dcterms:W3CDTF">2020-01-26T15:21:00Z</dcterms:modified>
</cp:coreProperties>
</file>